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B4" w:rsidRDefault="00460131" w:rsidP="00C537B4">
      <w:pPr>
        <w:jc w:val="center"/>
        <w:rPr>
          <w:rFonts w:ascii="Arial" w:hAnsi="Arial" w:cs="Arial"/>
          <w:b/>
          <w:sz w:val="32"/>
          <w:szCs w:val="24"/>
        </w:rPr>
      </w:pPr>
      <w:r w:rsidRPr="00460131">
        <w:rPr>
          <w:rFonts w:ascii="Arial" w:hAnsi="Arial" w:cs="Arial"/>
          <w:b/>
          <w:sz w:val="32"/>
          <w:szCs w:val="24"/>
        </w:rPr>
        <w:t>Declaração de anuência de registro de projeto contemplado em edital CICT</w:t>
      </w:r>
    </w:p>
    <w:p w:rsidR="00460131" w:rsidRDefault="00460131" w:rsidP="00C537B4">
      <w:pPr>
        <w:jc w:val="center"/>
        <w:rPr>
          <w:rFonts w:ascii="Arial" w:hAnsi="Arial" w:cs="Arial"/>
          <w:b/>
          <w:sz w:val="32"/>
          <w:szCs w:val="24"/>
        </w:rPr>
      </w:pPr>
    </w:p>
    <w:p w:rsidR="00066322" w:rsidRPr="0034193C" w:rsidRDefault="00087538" w:rsidP="0034193C">
      <w:pPr>
        <w:jc w:val="both"/>
        <w:rPr>
          <w:sz w:val="22"/>
          <w:szCs w:val="22"/>
        </w:rPr>
      </w:pPr>
      <w:r w:rsidRPr="0034193C">
        <w:rPr>
          <w:sz w:val="22"/>
          <w:szCs w:val="22"/>
        </w:rPr>
        <w:t>Em cumprimento à RESOLUÇÃO</w:t>
      </w:r>
      <w:r w:rsidR="0034193C">
        <w:rPr>
          <w:sz w:val="22"/>
          <w:szCs w:val="22"/>
        </w:rPr>
        <w:t xml:space="preserve"> CONSU</w:t>
      </w:r>
      <w:r w:rsidRPr="0034193C">
        <w:rPr>
          <w:sz w:val="22"/>
          <w:szCs w:val="22"/>
        </w:rPr>
        <w:t xml:space="preserve"> nº 17</w:t>
      </w:r>
      <w:r w:rsidR="0034193C">
        <w:rPr>
          <w:sz w:val="22"/>
          <w:szCs w:val="22"/>
        </w:rPr>
        <w:t>,</w:t>
      </w:r>
      <w:r w:rsidRPr="0034193C">
        <w:rPr>
          <w:sz w:val="22"/>
          <w:szCs w:val="22"/>
        </w:rPr>
        <w:t xml:space="preserve"> de 11 de outubro de 2013</w:t>
      </w:r>
      <w:r w:rsidR="0034193C" w:rsidRPr="0034193C">
        <w:rPr>
          <w:sz w:val="22"/>
          <w:szCs w:val="22"/>
        </w:rPr>
        <w:t xml:space="preserve">, </w:t>
      </w:r>
      <w:r w:rsidR="0034193C">
        <w:rPr>
          <w:sz w:val="22"/>
          <w:szCs w:val="22"/>
        </w:rPr>
        <w:t xml:space="preserve">à </w:t>
      </w:r>
      <w:r w:rsidR="0034193C" w:rsidRPr="0034193C">
        <w:rPr>
          <w:sz w:val="22"/>
          <w:szCs w:val="22"/>
        </w:rPr>
        <w:t>Resolução C</w:t>
      </w:r>
      <w:r w:rsidR="0034193C">
        <w:rPr>
          <w:sz w:val="22"/>
          <w:szCs w:val="22"/>
        </w:rPr>
        <w:t>ONSU</w:t>
      </w:r>
      <w:r w:rsidR="0034193C" w:rsidRPr="0034193C">
        <w:rPr>
          <w:sz w:val="22"/>
          <w:szCs w:val="22"/>
        </w:rPr>
        <w:t xml:space="preserve"> nº 12</w:t>
      </w:r>
      <w:r w:rsidR="0034193C">
        <w:rPr>
          <w:sz w:val="22"/>
          <w:szCs w:val="22"/>
        </w:rPr>
        <w:t>,</w:t>
      </w:r>
      <w:r w:rsidR="0034193C" w:rsidRPr="0034193C">
        <w:rPr>
          <w:sz w:val="22"/>
          <w:szCs w:val="22"/>
        </w:rPr>
        <w:t xml:space="preserve"> de 23</w:t>
      </w:r>
      <w:r w:rsidR="00460131">
        <w:rPr>
          <w:sz w:val="22"/>
          <w:szCs w:val="22"/>
        </w:rPr>
        <w:t xml:space="preserve">de </w:t>
      </w:r>
      <w:r w:rsidR="0034193C" w:rsidRPr="0034193C">
        <w:rPr>
          <w:sz w:val="22"/>
          <w:szCs w:val="22"/>
        </w:rPr>
        <w:t>novembro de 2016</w:t>
      </w:r>
      <w:r w:rsidR="0034193C">
        <w:rPr>
          <w:sz w:val="22"/>
          <w:szCs w:val="22"/>
        </w:rPr>
        <w:t>,</w:t>
      </w:r>
      <w:r w:rsidR="0034193C" w:rsidRPr="0034193C">
        <w:rPr>
          <w:sz w:val="22"/>
          <w:szCs w:val="22"/>
        </w:rPr>
        <w:t xml:space="preserve"> </w:t>
      </w:r>
      <w:r w:rsidRPr="0034193C">
        <w:rPr>
          <w:sz w:val="22"/>
          <w:szCs w:val="22"/>
        </w:rPr>
        <w:t>e ao ofício nº 9787/2016/CGUMG/CGU-PR, todo projeto de pesquisa deverá conter declaração de anuência assinada pela chefia imediata e ser apreciado por órgão colegiado acadêmico competente, CPPG</w:t>
      </w:r>
      <w:r w:rsidR="00C537B4">
        <w:rPr>
          <w:sz w:val="22"/>
          <w:szCs w:val="22"/>
        </w:rPr>
        <w:t>.</w:t>
      </w:r>
    </w:p>
    <w:p w:rsidR="00087538" w:rsidRDefault="00087538" w:rsidP="00066322">
      <w:pPr>
        <w:pStyle w:val="NormalWeb"/>
        <w:spacing w:after="0"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66322" w:rsidRDefault="00087538" w:rsidP="00066322">
      <w:pPr>
        <w:pStyle w:val="NormalWeb"/>
        <w:spacing w:after="0" w:line="48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322">
        <w:rPr>
          <w:rFonts w:ascii="Arial" w:hAnsi="Arial" w:cs="Arial"/>
        </w:rPr>
        <w:t xml:space="preserve">Eu, _________________________________________, </w:t>
      </w:r>
      <w:proofErr w:type="gramStart"/>
      <w:r w:rsidR="00066322">
        <w:rPr>
          <w:rFonts w:ascii="Arial" w:hAnsi="Arial" w:cs="Arial"/>
        </w:rPr>
        <w:t>chefia</w:t>
      </w:r>
      <w:proofErr w:type="gramEnd"/>
      <w:r w:rsidR="00066322">
        <w:rPr>
          <w:rFonts w:ascii="Arial" w:hAnsi="Arial" w:cs="Arial"/>
        </w:rPr>
        <w:t xml:space="preserve"> imediata do (a) servidor (a) _________________________, lotado (a) na Universidade Federal dos Vales do Jequitinhonha e Mucuri, </w:t>
      </w:r>
      <w:r w:rsidR="00066322">
        <w:rPr>
          <w:rFonts w:ascii="Arial" w:hAnsi="Arial" w:cs="Arial"/>
          <w:i/>
          <w:iCs/>
        </w:rPr>
        <w:t>Campus</w:t>
      </w:r>
      <w:r w:rsidR="00066322">
        <w:rPr>
          <w:rFonts w:ascii="Arial" w:hAnsi="Arial" w:cs="Arial"/>
        </w:rPr>
        <w:t xml:space="preserve"> ____________, declaro estar ciente da demanda apresentada no </w:t>
      </w:r>
      <w:r w:rsidR="0028048F">
        <w:rPr>
          <w:rFonts w:ascii="Arial" w:hAnsi="Arial" w:cs="Arial"/>
        </w:rPr>
        <w:t>p</w:t>
      </w:r>
      <w:r w:rsidR="00066322">
        <w:rPr>
          <w:rFonts w:ascii="Arial" w:hAnsi="Arial" w:cs="Arial"/>
        </w:rPr>
        <w:t>rojeto</w:t>
      </w:r>
      <w:r w:rsidR="0028048F">
        <w:rPr>
          <w:rFonts w:ascii="Arial" w:hAnsi="Arial" w:cs="Arial"/>
        </w:rPr>
        <w:t xml:space="preserve"> apresentado no edital CICT _____________</w:t>
      </w:r>
      <w:r w:rsidR="00066322">
        <w:rPr>
          <w:rFonts w:ascii="Arial" w:hAnsi="Arial" w:cs="Arial"/>
        </w:rPr>
        <w:t xml:space="preserve"> intitulado __________________________________.</w:t>
      </w:r>
    </w:p>
    <w:p w:rsidR="00066322" w:rsidRDefault="00066322" w:rsidP="00066322">
      <w:pPr>
        <w:pStyle w:val="NormalWeb"/>
        <w:spacing w:after="0" w:line="360" w:lineRule="auto"/>
        <w:jc w:val="center"/>
      </w:pPr>
      <w:r>
        <w:rPr>
          <w:rFonts w:ascii="Arial" w:hAnsi="Arial" w:cs="Arial"/>
        </w:rPr>
        <w:t>.</w:t>
      </w:r>
    </w:p>
    <w:p w:rsidR="00066322" w:rsidRDefault="00066322" w:rsidP="00066322">
      <w:pPr>
        <w:pStyle w:val="NormalWeb"/>
        <w:spacing w:after="0" w:line="360" w:lineRule="auto"/>
        <w:jc w:val="center"/>
      </w:pPr>
    </w:p>
    <w:p w:rsidR="00066322" w:rsidRDefault="00066322" w:rsidP="00066322">
      <w:pPr>
        <w:pStyle w:val="NormalWeb"/>
        <w:spacing w:after="0" w:line="360" w:lineRule="auto"/>
        <w:jc w:val="center"/>
      </w:pPr>
      <w:r>
        <w:rPr>
          <w:rFonts w:ascii="Arial" w:hAnsi="Arial" w:cs="Arial"/>
        </w:rPr>
        <w:t>Cidade, _____ de ___________ de ______.</w:t>
      </w:r>
    </w:p>
    <w:p w:rsidR="00066322" w:rsidRDefault="00066322" w:rsidP="00066322">
      <w:pPr>
        <w:pStyle w:val="NormalWeb"/>
        <w:spacing w:after="0" w:line="360" w:lineRule="auto"/>
        <w:jc w:val="center"/>
      </w:pPr>
    </w:p>
    <w:p w:rsidR="00066322" w:rsidRDefault="00066322" w:rsidP="00066322">
      <w:pPr>
        <w:pStyle w:val="NormalWeb"/>
        <w:spacing w:after="0" w:line="360" w:lineRule="auto"/>
        <w:jc w:val="center"/>
      </w:pPr>
    </w:p>
    <w:p w:rsidR="00066322" w:rsidRDefault="00066322" w:rsidP="00066322">
      <w:pPr>
        <w:pStyle w:val="NormalWeb"/>
        <w:spacing w:after="0" w:line="360" w:lineRule="auto"/>
        <w:jc w:val="center"/>
      </w:pPr>
      <w:r>
        <w:rPr>
          <w:rFonts w:ascii="Arial" w:hAnsi="Arial" w:cs="Arial"/>
        </w:rPr>
        <w:t>_________________________</w:t>
      </w:r>
    </w:p>
    <w:p w:rsidR="00066322" w:rsidRDefault="00066322" w:rsidP="00066322">
      <w:pPr>
        <w:pStyle w:val="NormalWeb"/>
        <w:spacing w:after="0" w:line="360" w:lineRule="auto"/>
        <w:jc w:val="center"/>
      </w:pPr>
      <w:r>
        <w:rPr>
          <w:rFonts w:ascii="Arial" w:hAnsi="Arial" w:cs="Arial"/>
        </w:rPr>
        <w:t>[carimbo e assinatura]</w:t>
      </w:r>
    </w:p>
    <w:p w:rsidR="008F7438" w:rsidRDefault="008F7438" w:rsidP="005B252F">
      <w:pPr>
        <w:jc w:val="center"/>
        <w:rPr>
          <w:b/>
          <w:sz w:val="22"/>
          <w:szCs w:val="22"/>
        </w:rPr>
        <w:sectPr w:rsidR="008F7438" w:rsidSect="008F7438">
          <w:headerReference w:type="default" r:id="rId7"/>
          <w:footerReference w:type="default" r:id="rId8"/>
          <w:pgSz w:w="11907" w:h="16840" w:code="9"/>
          <w:pgMar w:top="1418" w:right="1134" w:bottom="1418" w:left="1701" w:header="720" w:footer="720" w:gutter="0"/>
          <w:pgNumType w:start="1"/>
          <w:cols w:space="720"/>
        </w:sectPr>
      </w:pPr>
    </w:p>
    <w:p w:rsidR="008F7438" w:rsidRPr="005B252F" w:rsidRDefault="008F7438" w:rsidP="005B252F">
      <w:pPr>
        <w:jc w:val="center"/>
        <w:rPr>
          <w:b/>
          <w:sz w:val="22"/>
          <w:szCs w:val="22"/>
        </w:rPr>
      </w:pPr>
    </w:p>
    <w:sectPr w:rsidR="008F7438" w:rsidRPr="005B252F" w:rsidSect="008F7438">
      <w:headerReference w:type="default" r:id="rId9"/>
      <w:footerReference w:type="default" r:id="rId10"/>
      <w:type w:val="continuous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E4" w:rsidRDefault="00AE5DE4" w:rsidP="00856595">
      <w:r>
        <w:separator/>
      </w:r>
    </w:p>
  </w:endnote>
  <w:endnote w:type="continuationSeparator" w:id="0">
    <w:p w:rsidR="00AE5DE4" w:rsidRDefault="00AE5DE4" w:rsidP="0085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38" w:rsidRPr="00592D0B" w:rsidRDefault="008F7438" w:rsidP="00856595">
    <w:pPr>
      <w:jc w:val="center"/>
      <w:rPr>
        <w:rFonts w:ascii="Arial" w:hAnsi="Arial" w:cs="Arial"/>
        <w:b/>
        <w:sz w:val="16"/>
        <w:szCs w:val="16"/>
      </w:rPr>
    </w:pPr>
    <w:r w:rsidRPr="00592D0B">
      <w:rPr>
        <w:rFonts w:ascii="Arial" w:hAnsi="Arial" w:cs="Arial"/>
        <w:b/>
        <w:sz w:val="16"/>
        <w:szCs w:val="16"/>
      </w:rPr>
      <w:t>Ende</w:t>
    </w:r>
    <w:r>
      <w:rPr>
        <w:rFonts w:ascii="Arial" w:hAnsi="Arial" w:cs="Arial"/>
        <w:b/>
        <w:sz w:val="16"/>
        <w:szCs w:val="16"/>
      </w:rPr>
      <w:t>reço: Campus JK - Rodovia MGT 367 – Km 583 nº 5000 – Alto da Jacuba</w:t>
    </w:r>
    <w:r w:rsidRPr="00592D0B">
      <w:rPr>
        <w:rFonts w:ascii="Arial" w:hAnsi="Arial" w:cs="Arial"/>
        <w:b/>
        <w:sz w:val="16"/>
        <w:szCs w:val="16"/>
      </w:rPr>
      <w:t xml:space="preserve"> – 39.100-000 – Diamantina/MG</w:t>
    </w:r>
  </w:p>
  <w:p w:rsidR="008F7438" w:rsidRPr="00592D0B" w:rsidRDefault="008F7438" w:rsidP="00856595">
    <w:pPr>
      <w:pStyle w:val="Cabealho"/>
      <w:tabs>
        <w:tab w:val="clear" w:pos="4252"/>
      </w:tabs>
      <w:jc w:val="center"/>
      <w:rPr>
        <w:rFonts w:ascii="Arial" w:hAnsi="Arial" w:cs="Arial"/>
        <w:b/>
        <w:sz w:val="18"/>
        <w:szCs w:val="18"/>
      </w:rPr>
    </w:pPr>
    <w:r w:rsidRPr="00592D0B">
      <w:rPr>
        <w:rFonts w:ascii="Arial" w:hAnsi="Arial" w:cs="Arial"/>
        <w:b/>
        <w:sz w:val="16"/>
        <w:szCs w:val="16"/>
      </w:rPr>
      <w:t xml:space="preserve">Telefone: (38) </w:t>
    </w:r>
    <w:r>
      <w:rPr>
        <w:rFonts w:ascii="Arial" w:hAnsi="Arial" w:cs="Arial"/>
        <w:b/>
        <w:sz w:val="16"/>
        <w:szCs w:val="16"/>
      </w:rPr>
      <w:t>3532-1284</w:t>
    </w:r>
    <w:r w:rsidRPr="00592D0B">
      <w:rPr>
        <w:rFonts w:ascii="Arial" w:hAnsi="Arial" w:cs="Arial"/>
        <w:b/>
        <w:sz w:val="16"/>
        <w:szCs w:val="16"/>
      </w:rPr>
      <w:t xml:space="preserve">     E-mail: </w:t>
    </w:r>
    <w:hyperlink r:id="rId1" w:history="1">
      <w:r w:rsidRPr="00592D0B">
        <w:rPr>
          <w:rStyle w:val="Hyperlink"/>
          <w:rFonts w:ascii="Arial" w:hAnsi="Arial" w:cs="Arial"/>
          <w:b/>
          <w:sz w:val="16"/>
          <w:szCs w:val="16"/>
        </w:rPr>
        <w:t>posgrad@ufvjm.edu.br</w:t>
      </w:r>
    </w:hyperlink>
  </w:p>
  <w:p w:rsidR="008F7438" w:rsidRDefault="00A10CDE" w:rsidP="00856595">
    <w:pPr>
      <w:pStyle w:val="Rodap"/>
      <w:jc w:val="center"/>
    </w:pPr>
    <w:hyperlink r:id="rId2" w:history="1">
      <w:r w:rsidR="008F7438" w:rsidRPr="00F02C0A">
        <w:rPr>
          <w:rStyle w:val="Hyperlink"/>
          <w:rFonts w:ascii="Arial" w:hAnsi="Arial" w:cs="Arial"/>
          <w:b/>
          <w:sz w:val="16"/>
          <w:szCs w:val="16"/>
        </w:rPr>
        <w:t>www.ufvjm.edu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D4" w:rsidRPr="00592D0B" w:rsidRDefault="004D4CD4" w:rsidP="00856595">
    <w:pPr>
      <w:jc w:val="center"/>
      <w:rPr>
        <w:rFonts w:ascii="Arial" w:hAnsi="Arial" w:cs="Arial"/>
        <w:b/>
        <w:sz w:val="16"/>
        <w:szCs w:val="16"/>
      </w:rPr>
    </w:pPr>
    <w:r w:rsidRPr="00592D0B">
      <w:rPr>
        <w:rFonts w:ascii="Arial" w:hAnsi="Arial" w:cs="Arial"/>
        <w:b/>
        <w:sz w:val="16"/>
        <w:szCs w:val="16"/>
      </w:rPr>
      <w:t>Ende</w:t>
    </w:r>
    <w:r>
      <w:rPr>
        <w:rFonts w:ascii="Arial" w:hAnsi="Arial" w:cs="Arial"/>
        <w:b/>
        <w:sz w:val="16"/>
        <w:szCs w:val="16"/>
      </w:rPr>
      <w:t>reço: Campus JK - Rodovia MGT 367 – Km 583 nº 5000 – Alto da Jacuba</w:t>
    </w:r>
    <w:r w:rsidRPr="00592D0B">
      <w:rPr>
        <w:rFonts w:ascii="Arial" w:hAnsi="Arial" w:cs="Arial"/>
        <w:b/>
        <w:sz w:val="16"/>
        <w:szCs w:val="16"/>
      </w:rPr>
      <w:t xml:space="preserve"> – 39.100-000 – Diamantina/MG</w:t>
    </w:r>
  </w:p>
  <w:p w:rsidR="004D4CD4" w:rsidRPr="00592D0B" w:rsidRDefault="004D4CD4" w:rsidP="00856595">
    <w:pPr>
      <w:pStyle w:val="Cabealho"/>
      <w:tabs>
        <w:tab w:val="clear" w:pos="4252"/>
      </w:tabs>
      <w:jc w:val="center"/>
      <w:rPr>
        <w:rFonts w:ascii="Arial" w:hAnsi="Arial" w:cs="Arial"/>
        <w:b/>
        <w:sz w:val="18"/>
        <w:szCs w:val="18"/>
      </w:rPr>
    </w:pPr>
    <w:r w:rsidRPr="00592D0B">
      <w:rPr>
        <w:rFonts w:ascii="Arial" w:hAnsi="Arial" w:cs="Arial"/>
        <w:b/>
        <w:sz w:val="16"/>
        <w:szCs w:val="16"/>
      </w:rPr>
      <w:t xml:space="preserve">Telefone: (38) </w:t>
    </w:r>
    <w:r>
      <w:rPr>
        <w:rFonts w:ascii="Arial" w:hAnsi="Arial" w:cs="Arial"/>
        <w:b/>
        <w:sz w:val="16"/>
        <w:szCs w:val="16"/>
      </w:rPr>
      <w:t>3532-1284</w:t>
    </w:r>
    <w:r w:rsidRPr="00592D0B">
      <w:rPr>
        <w:rFonts w:ascii="Arial" w:hAnsi="Arial" w:cs="Arial"/>
        <w:b/>
        <w:sz w:val="16"/>
        <w:szCs w:val="16"/>
      </w:rPr>
      <w:t xml:space="preserve">     E-mail: </w:t>
    </w:r>
    <w:hyperlink r:id="rId1" w:history="1">
      <w:r w:rsidRPr="00592D0B">
        <w:rPr>
          <w:rStyle w:val="Hyperlink"/>
          <w:rFonts w:ascii="Arial" w:hAnsi="Arial" w:cs="Arial"/>
          <w:b/>
          <w:sz w:val="16"/>
          <w:szCs w:val="16"/>
        </w:rPr>
        <w:t>posgrad@ufvjm.edu.br</w:t>
      </w:r>
    </w:hyperlink>
  </w:p>
  <w:p w:rsidR="004D4CD4" w:rsidRDefault="00A10CDE" w:rsidP="00856595">
    <w:pPr>
      <w:pStyle w:val="Rodap"/>
      <w:jc w:val="center"/>
    </w:pPr>
    <w:hyperlink r:id="rId2" w:history="1">
      <w:r w:rsidR="004D4CD4" w:rsidRPr="00F02C0A">
        <w:rPr>
          <w:rStyle w:val="Hyperlink"/>
          <w:rFonts w:ascii="Arial" w:hAnsi="Arial" w:cs="Arial"/>
          <w:b/>
          <w:sz w:val="16"/>
          <w:szCs w:val="16"/>
        </w:rPr>
        <w:t>www.ufvjm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E4" w:rsidRDefault="00AE5DE4" w:rsidP="00856595">
      <w:r>
        <w:separator/>
      </w:r>
    </w:p>
  </w:footnote>
  <w:footnote w:type="continuationSeparator" w:id="0">
    <w:p w:rsidR="00AE5DE4" w:rsidRDefault="00AE5DE4" w:rsidP="00856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38" w:rsidRDefault="008F7438" w:rsidP="00856595">
    <w:pPr>
      <w:pStyle w:val="Cabealho"/>
      <w:jc w:val="center"/>
    </w:pPr>
  </w:p>
  <w:tbl>
    <w:tblPr>
      <w:tblW w:w="11341" w:type="dxa"/>
      <w:tblInd w:w="-1120" w:type="dxa"/>
      <w:tblLayout w:type="fixed"/>
      <w:tblLook w:val="01E0"/>
    </w:tblPr>
    <w:tblGrid>
      <w:gridCol w:w="2127"/>
      <w:gridCol w:w="6379"/>
      <w:gridCol w:w="2835"/>
    </w:tblGrid>
    <w:tr w:rsidR="008F7438">
      <w:tc>
        <w:tcPr>
          <w:tcW w:w="2127" w:type="dxa"/>
          <w:vAlign w:val="center"/>
        </w:tcPr>
        <w:p w:rsidR="008F7438" w:rsidRDefault="008F7438" w:rsidP="00DF468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66775" cy="847725"/>
                <wp:effectExtent l="19050" t="0" r="9525" b="0"/>
                <wp:docPr id="1" name="Imagem 2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8F7438" w:rsidRPr="00670748" w:rsidRDefault="008F7438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70748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8F7438" w:rsidRPr="008B493C" w:rsidRDefault="008F7438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B493C">
            <w:rPr>
              <w:rFonts w:ascii="Arial" w:hAnsi="Arial" w:cs="Arial"/>
              <w:b/>
              <w:sz w:val="16"/>
              <w:szCs w:val="16"/>
            </w:rPr>
            <w:t>UNIVERSIDADE FEDERAL DOS VALES DO JEQUITINHONHA E MUCURI</w:t>
          </w:r>
        </w:p>
        <w:p w:rsidR="008F7438" w:rsidRPr="008B493C" w:rsidRDefault="008F7438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8B493C">
            <w:rPr>
              <w:rFonts w:ascii="Arial" w:hAnsi="Arial" w:cs="Arial"/>
              <w:b/>
              <w:sz w:val="16"/>
              <w:szCs w:val="16"/>
            </w:rPr>
            <w:t>DIAMANTINA – MINAS</w:t>
          </w:r>
          <w:proofErr w:type="gramEnd"/>
          <w:r w:rsidRPr="008B493C">
            <w:rPr>
              <w:rFonts w:ascii="Arial" w:hAnsi="Arial" w:cs="Arial"/>
              <w:b/>
              <w:sz w:val="16"/>
              <w:szCs w:val="16"/>
            </w:rPr>
            <w:t xml:space="preserve"> GERAIS</w:t>
          </w:r>
        </w:p>
        <w:p w:rsidR="008F7438" w:rsidRPr="00670748" w:rsidRDefault="008F7438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8F7438" w:rsidRPr="00670748" w:rsidRDefault="008F7438" w:rsidP="00DF46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70748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8F7438" w:rsidRPr="00670748" w:rsidRDefault="008F7438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70748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center"/>
        </w:tcPr>
        <w:p w:rsidR="008F7438" w:rsidRDefault="008F7438" w:rsidP="00DF468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447800" cy="438150"/>
                <wp:effectExtent l="1905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7438" w:rsidRDefault="008F743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D4" w:rsidRDefault="004D4CD4" w:rsidP="00856595">
    <w:pPr>
      <w:pStyle w:val="Cabealho"/>
      <w:jc w:val="center"/>
    </w:pPr>
  </w:p>
  <w:tbl>
    <w:tblPr>
      <w:tblW w:w="11341" w:type="dxa"/>
      <w:tblInd w:w="-1120" w:type="dxa"/>
      <w:tblLayout w:type="fixed"/>
      <w:tblLook w:val="01E0"/>
    </w:tblPr>
    <w:tblGrid>
      <w:gridCol w:w="2127"/>
      <w:gridCol w:w="6379"/>
      <w:gridCol w:w="2835"/>
    </w:tblGrid>
    <w:tr w:rsidR="004D4CD4">
      <w:tc>
        <w:tcPr>
          <w:tcW w:w="2127" w:type="dxa"/>
          <w:vAlign w:val="center"/>
        </w:tcPr>
        <w:p w:rsidR="004D4CD4" w:rsidRDefault="004D4CD4" w:rsidP="00DF468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66775" cy="847725"/>
                <wp:effectExtent l="19050" t="0" r="9525" b="0"/>
                <wp:docPr id="2" name="Imagem 2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4D4CD4" w:rsidRPr="00670748" w:rsidRDefault="004D4CD4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70748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4D4CD4" w:rsidRPr="008B493C" w:rsidRDefault="004D4CD4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B493C">
            <w:rPr>
              <w:rFonts w:ascii="Arial" w:hAnsi="Arial" w:cs="Arial"/>
              <w:b/>
              <w:sz w:val="16"/>
              <w:szCs w:val="16"/>
            </w:rPr>
            <w:t>UNIVERSIDADE FEDERAL DOS VALES DO JEQUITINHONHA E MUCURI</w:t>
          </w:r>
        </w:p>
        <w:p w:rsidR="004D4CD4" w:rsidRPr="008B493C" w:rsidRDefault="004D4CD4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8B493C">
            <w:rPr>
              <w:rFonts w:ascii="Arial" w:hAnsi="Arial" w:cs="Arial"/>
              <w:b/>
              <w:sz w:val="16"/>
              <w:szCs w:val="16"/>
            </w:rPr>
            <w:t>DIAMANTINA – MINAS</w:t>
          </w:r>
          <w:proofErr w:type="gramEnd"/>
          <w:r w:rsidRPr="008B493C">
            <w:rPr>
              <w:rFonts w:ascii="Arial" w:hAnsi="Arial" w:cs="Arial"/>
              <w:b/>
              <w:sz w:val="16"/>
              <w:szCs w:val="16"/>
            </w:rPr>
            <w:t xml:space="preserve"> GERAIS</w:t>
          </w:r>
        </w:p>
        <w:p w:rsidR="004D4CD4" w:rsidRPr="00670748" w:rsidRDefault="004D4CD4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4D4CD4" w:rsidRPr="00670748" w:rsidRDefault="004D4CD4" w:rsidP="00DF46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70748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D4CD4" w:rsidRPr="00670748" w:rsidRDefault="004D4CD4" w:rsidP="00DF468C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70748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center"/>
        </w:tcPr>
        <w:p w:rsidR="004D4CD4" w:rsidRDefault="004D4CD4" w:rsidP="00DF468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447800" cy="4381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CD4" w:rsidRDefault="004D4CD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C6ADA"/>
    <w:rsid w:val="00000592"/>
    <w:rsid w:val="00013839"/>
    <w:rsid w:val="0001416A"/>
    <w:rsid w:val="000231FB"/>
    <w:rsid w:val="00032652"/>
    <w:rsid w:val="00033E22"/>
    <w:rsid w:val="0003579A"/>
    <w:rsid w:val="0004251A"/>
    <w:rsid w:val="0004793C"/>
    <w:rsid w:val="00066322"/>
    <w:rsid w:val="00072D8B"/>
    <w:rsid w:val="0008012A"/>
    <w:rsid w:val="00087538"/>
    <w:rsid w:val="00087E6D"/>
    <w:rsid w:val="0009197F"/>
    <w:rsid w:val="00097262"/>
    <w:rsid w:val="00097B87"/>
    <w:rsid w:val="000A2133"/>
    <w:rsid w:val="000B3C38"/>
    <w:rsid w:val="000C4C31"/>
    <w:rsid w:val="000E38ED"/>
    <w:rsid w:val="0010171A"/>
    <w:rsid w:val="001066FA"/>
    <w:rsid w:val="00107CC0"/>
    <w:rsid w:val="00122D5A"/>
    <w:rsid w:val="00125E43"/>
    <w:rsid w:val="0013405A"/>
    <w:rsid w:val="0013527F"/>
    <w:rsid w:val="0013771E"/>
    <w:rsid w:val="00141557"/>
    <w:rsid w:val="001533E2"/>
    <w:rsid w:val="00153B54"/>
    <w:rsid w:val="00175607"/>
    <w:rsid w:val="001A24D4"/>
    <w:rsid w:val="001B2466"/>
    <w:rsid w:val="001B2FDD"/>
    <w:rsid w:val="001B40FE"/>
    <w:rsid w:val="001B6088"/>
    <w:rsid w:val="001C379A"/>
    <w:rsid w:val="001D1B94"/>
    <w:rsid w:val="001D42AC"/>
    <w:rsid w:val="001F5D06"/>
    <w:rsid w:val="00210D42"/>
    <w:rsid w:val="002115A1"/>
    <w:rsid w:val="00223DD2"/>
    <w:rsid w:val="0023295B"/>
    <w:rsid w:val="0023766F"/>
    <w:rsid w:val="002431FC"/>
    <w:rsid w:val="002457E7"/>
    <w:rsid w:val="00246A8A"/>
    <w:rsid w:val="002530FB"/>
    <w:rsid w:val="0028048F"/>
    <w:rsid w:val="002A0BDB"/>
    <w:rsid w:val="002A4C66"/>
    <w:rsid w:val="002A569A"/>
    <w:rsid w:val="002B053E"/>
    <w:rsid w:val="002C1575"/>
    <w:rsid w:val="002C1F06"/>
    <w:rsid w:val="002C6633"/>
    <w:rsid w:val="002C7F6D"/>
    <w:rsid w:val="002D2A9B"/>
    <w:rsid w:val="002F19F9"/>
    <w:rsid w:val="002F738B"/>
    <w:rsid w:val="00303A43"/>
    <w:rsid w:val="003111B7"/>
    <w:rsid w:val="0031190D"/>
    <w:rsid w:val="00314020"/>
    <w:rsid w:val="00315CBB"/>
    <w:rsid w:val="0033197E"/>
    <w:rsid w:val="0033266A"/>
    <w:rsid w:val="0034193C"/>
    <w:rsid w:val="0036356E"/>
    <w:rsid w:val="00372363"/>
    <w:rsid w:val="00373A25"/>
    <w:rsid w:val="00383F69"/>
    <w:rsid w:val="003A3681"/>
    <w:rsid w:val="003A7A77"/>
    <w:rsid w:val="003B75D1"/>
    <w:rsid w:val="003B7AD2"/>
    <w:rsid w:val="003C345B"/>
    <w:rsid w:val="003C3FF0"/>
    <w:rsid w:val="003C55BD"/>
    <w:rsid w:val="003C7364"/>
    <w:rsid w:val="003C771F"/>
    <w:rsid w:val="003D68C8"/>
    <w:rsid w:val="003D6C2A"/>
    <w:rsid w:val="003E1A80"/>
    <w:rsid w:val="003E25C6"/>
    <w:rsid w:val="00407662"/>
    <w:rsid w:val="00412AEC"/>
    <w:rsid w:val="00414143"/>
    <w:rsid w:val="004219AB"/>
    <w:rsid w:val="004258AE"/>
    <w:rsid w:val="00460131"/>
    <w:rsid w:val="00471434"/>
    <w:rsid w:val="00471E0A"/>
    <w:rsid w:val="0047270D"/>
    <w:rsid w:val="0048359C"/>
    <w:rsid w:val="00485D25"/>
    <w:rsid w:val="004B52D4"/>
    <w:rsid w:val="004B577B"/>
    <w:rsid w:val="004C00A9"/>
    <w:rsid w:val="004C4DF9"/>
    <w:rsid w:val="004D034F"/>
    <w:rsid w:val="004D4CD4"/>
    <w:rsid w:val="004E0B81"/>
    <w:rsid w:val="004E2884"/>
    <w:rsid w:val="004E582B"/>
    <w:rsid w:val="004E5DA7"/>
    <w:rsid w:val="004F0731"/>
    <w:rsid w:val="004F4DE8"/>
    <w:rsid w:val="004F5D5A"/>
    <w:rsid w:val="00526DD3"/>
    <w:rsid w:val="00564740"/>
    <w:rsid w:val="0056708C"/>
    <w:rsid w:val="00570A32"/>
    <w:rsid w:val="00571AD8"/>
    <w:rsid w:val="00572226"/>
    <w:rsid w:val="00575DE0"/>
    <w:rsid w:val="00582980"/>
    <w:rsid w:val="00587DBD"/>
    <w:rsid w:val="00590F44"/>
    <w:rsid w:val="00594AD8"/>
    <w:rsid w:val="005B252F"/>
    <w:rsid w:val="005D75F4"/>
    <w:rsid w:val="005F2095"/>
    <w:rsid w:val="005F7608"/>
    <w:rsid w:val="00600CFA"/>
    <w:rsid w:val="00601930"/>
    <w:rsid w:val="00601D16"/>
    <w:rsid w:val="006111A9"/>
    <w:rsid w:val="006572FF"/>
    <w:rsid w:val="00664CE2"/>
    <w:rsid w:val="00667A13"/>
    <w:rsid w:val="0068167B"/>
    <w:rsid w:val="00683662"/>
    <w:rsid w:val="00683930"/>
    <w:rsid w:val="006A3D3F"/>
    <w:rsid w:val="006A5764"/>
    <w:rsid w:val="006B48A0"/>
    <w:rsid w:val="006C5776"/>
    <w:rsid w:val="006D1257"/>
    <w:rsid w:val="006E0208"/>
    <w:rsid w:val="006F3D55"/>
    <w:rsid w:val="007016F9"/>
    <w:rsid w:val="00705895"/>
    <w:rsid w:val="00706BF2"/>
    <w:rsid w:val="00717068"/>
    <w:rsid w:val="00717C03"/>
    <w:rsid w:val="00717C31"/>
    <w:rsid w:val="00723153"/>
    <w:rsid w:val="007629A9"/>
    <w:rsid w:val="007769DD"/>
    <w:rsid w:val="00782428"/>
    <w:rsid w:val="00783845"/>
    <w:rsid w:val="00791443"/>
    <w:rsid w:val="00793647"/>
    <w:rsid w:val="00793B26"/>
    <w:rsid w:val="007942E7"/>
    <w:rsid w:val="00795C66"/>
    <w:rsid w:val="007969E2"/>
    <w:rsid w:val="007A2D19"/>
    <w:rsid w:val="007A55BB"/>
    <w:rsid w:val="007B54DB"/>
    <w:rsid w:val="007C02E8"/>
    <w:rsid w:val="007C1202"/>
    <w:rsid w:val="007C59E2"/>
    <w:rsid w:val="007C66E9"/>
    <w:rsid w:val="007C6B40"/>
    <w:rsid w:val="007D669B"/>
    <w:rsid w:val="007E207F"/>
    <w:rsid w:val="007E514F"/>
    <w:rsid w:val="007F7115"/>
    <w:rsid w:val="008036D0"/>
    <w:rsid w:val="00814CEC"/>
    <w:rsid w:val="00824846"/>
    <w:rsid w:val="00827501"/>
    <w:rsid w:val="00831CF8"/>
    <w:rsid w:val="008320DD"/>
    <w:rsid w:val="00840344"/>
    <w:rsid w:val="00841CC5"/>
    <w:rsid w:val="008427FB"/>
    <w:rsid w:val="00845303"/>
    <w:rsid w:val="00851F4C"/>
    <w:rsid w:val="008561D7"/>
    <w:rsid w:val="00856595"/>
    <w:rsid w:val="0086304C"/>
    <w:rsid w:val="00863EC0"/>
    <w:rsid w:val="008778AB"/>
    <w:rsid w:val="00881C59"/>
    <w:rsid w:val="00887535"/>
    <w:rsid w:val="00890377"/>
    <w:rsid w:val="008A5C8C"/>
    <w:rsid w:val="008A67AB"/>
    <w:rsid w:val="008B284B"/>
    <w:rsid w:val="008B493C"/>
    <w:rsid w:val="008C6ADA"/>
    <w:rsid w:val="008D2EAE"/>
    <w:rsid w:val="008D6E07"/>
    <w:rsid w:val="008E6432"/>
    <w:rsid w:val="008F7438"/>
    <w:rsid w:val="009044AD"/>
    <w:rsid w:val="00912DB8"/>
    <w:rsid w:val="009424BF"/>
    <w:rsid w:val="009515CA"/>
    <w:rsid w:val="00951656"/>
    <w:rsid w:val="00957700"/>
    <w:rsid w:val="00960787"/>
    <w:rsid w:val="00962323"/>
    <w:rsid w:val="00970F92"/>
    <w:rsid w:val="009718E3"/>
    <w:rsid w:val="00973949"/>
    <w:rsid w:val="009816ED"/>
    <w:rsid w:val="00992488"/>
    <w:rsid w:val="00992A99"/>
    <w:rsid w:val="00997066"/>
    <w:rsid w:val="009A6A6E"/>
    <w:rsid w:val="009B1035"/>
    <w:rsid w:val="009B34F3"/>
    <w:rsid w:val="009B7890"/>
    <w:rsid w:val="009C243B"/>
    <w:rsid w:val="009D3651"/>
    <w:rsid w:val="009F3CD8"/>
    <w:rsid w:val="00A004A4"/>
    <w:rsid w:val="00A01239"/>
    <w:rsid w:val="00A04E62"/>
    <w:rsid w:val="00A10CDE"/>
    <w:rsid w:val="00A1558E"/>
    <w:rsid w:val="00A26F1D"/>
    <w:rsid w:val="00A418BE"/>
    <w:rsid w:val="00A6402C"/>
    <w:rsid w:val="00A64E8C"/>
    <w:rsid w:val="00A85BC6"/>
    <w:rsid w:val="00A87293"/>
    <w:rsid w:val="00A90BFC"/>
    <w:rsid w:val="00A914ED"/>
    <w:rsid w:val="00AB421B"/>
    <w:rsid w:val="00AC0037"/>
    <w:rsid w:val="00AC2BD2"/>
    <w:rsid w:val="00AC3910"/>
    <w:rsid w:val="00AD54F8"/>
    <w:rsid w:val="00AE5DE4"/>
    <w:rsid w:val="00AE75A1"/>
    <w:rsid w:val="00AF2DD6"/>
    <w:rsid w:val="00AF723C"/>
    <w:rsid w:val="00B01D8B"/>
    <w:rsid w:val="00B07BC0"/>
    <w:rsid w:val="00B37AA0"/>
    <w:rsid w:val="00B60C0C"/>
    <w:rsid w:val="00B72055"/>
    <w:rsid w:val="00B821EA"/>
    <w:rsid w:val="00BA5A13"/>
    <w:rsid w:val="00BA6142"/>
    <w:rsid w:val="00BB39D7"/>
    <w:rsid w:val="00BC0832"/>
    <w:rsid w:val="00BC5E01"/>
    <w:rsid w:val="00BD1F02"/>
    <w:rsid w:val="00BE5E03"/>
    <w:rsid w:val="00BE6644"/>
    <w:rsid w:val="00C04184"/>
    <w:rsid w:val="00C07C7E"/>
    <w:rsid w:val="00C10253"/>
    <w:rsid w:val="00C16CD7"/>
    <w:rsid w:val="00C32C86"/>
    <w:rsid w:val="00C4179F"/>
    <w:rsid w:val="00C44DD6"/>
    <w:rsid w:val="00C45AA7"/>
    <w:rsid w:val="00C50AFB"/>
    <w:rsid w:val="00C537B4"/>
    <w:rsid w:val="00C61D86"/>
    <w:rsid w:val="00C71DF6"/>
    <w:rsid w:val="00C72F4F"/>
    <w:rsid w:val="00C73EE5"/>
    <w:rsid w:val="00C8541A"/>
    <w:rsid w:val="00C90522"/>
    <w:rsid w:val="00C96C30"/>
    <w:rsid w:val="00CA2503"/>
    <w:rsid w:val="00CA4EA1"/>
    <w:rsid w:val="00CB45F0"/>
    <w:rsid w:val="00CC122D"/>
    <w:rsid w:val="00CD47FB"/>
    <w:rsid w:val="00CF47EE"/>
    <w:rsid w:val="00CF62F8"/>
    <w:rsid w:val="00D003E4"/>
    <w:rsid w:val="00D042A2"/>
    <w:rsid w:val="00D07B81"/>
    <w:rsid w:val="00D15829"/>
    <w:rsid w:val="00D16403"/>
    <w:rsid w:val="00D20C5D"/>
    <w:rsid w:val="00D23410"/>
    <w:rsid w:val="00D250FA"/>
    <w:rsid w:val="00D277CC"/>
    <w:rsid w:val="00D32C9C"/>
    <w:rsid w:val="00D348E1"/>
    <w:rsid w:val="00D3766A"/>
    <w:rsid w:val="00D43BAF"/>
    <w:rsid w:val="00D44A26"/>
    <w:rsid w:val="00D46C3F"/>
    <w:rsid w:val="00D82353"/>
    <w:rsid w:val="00D84418"/>
    <w:rsid w:val="00D8624E"/>
    <w:rsid w:val="00D87C3E"/>
    <w:rsid w:val="00DB2FEB"/>
    <w:rsid w:val="00DD4829"/>
    <w:rsid w:val="00DE3C01"/>
    <w:rsid w:val="00DF1771"/>
    <w:rsid w:val="00DF468C"/>
    <w:rsid w:val="00DF57B3"/>
    <w:rsid w:val="00DF58ED"/>
    <w:rsid w:val="00DF686E"/>
    <w:rsid w:val="00E032A2"/>
    <w:rsid w:val="00E11D33"/>
    <w:rsid w:val="00E155B7"/>
    <w:rsid w:val="00E25292"/>
    <w:rsid w:val="00E31B9A"/>
    <w:rsid w:val="00E35068"/>
    <w:rsid w:val="00E5502A"/>
    <w:rsid w:val="00E55185"/>
    <w:rsid w:val="00E71F33"/>
    <w:rsid w:val="00E729BA"/>
    <w:rsid w:val="00E84DE1"/>
    <w:rsid w:val="00E86742"/>
    <w:rsid w:val="00EA09A6"/>
    <w:rsid w:val="00EB4925"/>
    <w:rsid w:val="00EC6CC2"/>
    <w:rsid w:val="00EE4DEE"/>
    <w:rsid w:val="00F02D9E"/>
    <w:rsid w:val="00F22A3C"/>
    <w:rsid w:val="00F24998"/>
    <w:rsid w:val="00F24AF6"/>
    <w:rsid w:val="00F26DAF"/>
    <w:rsid w:val="00F27791"/>
    <w:rsid w:val="00F3049C"/>
    <w:rsid w:val="00F3318D"/>
    <w:rsid w:val="00F40916"/>
    <w:rsid w:val="00F4577F"/>
    <w:rsid w:val="00F54575"/>
    <w:rsid w:val="00F548E3"/>
    <w:rsid w:val="00F5668C"/>
    <w:rsid w:val="00F617A3"/>
    <w:rsid w:val="00F71F66"/>
    <w:rsid w:val="00F735FB"/>
    <w:rsid w:val="00F973B3"/>
    <w:rsid w:val="00FA4DC7"/>
    <w:rsid w:val="00FA7A4E"/>
    <w:rsid w:val="00FB558B"/>
    <w:rsid w:val="00FB72B2"/>
    <w:rsid w:val="00FC06AB"/>
    <w:rsid w:val="00FD22A8"/>
    <w:rsid w:val="00FD2D03"/>
    <w:rsid w:val="00FF15E7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77B"/>
  </w:style>
  <w:style w:type="paragraph" w:styleId="Ttulo1">
    <w:name w:val="heading 1"/>
    <w:basedOn w:val="Normal"/>
    <w:next w:val="Normal"/>
    <w:qFormat/>
    <w:rsid w:val="004B577B"/>
    <w:pPr>
      <w:keepNext/>
      <w:spacing w:line="360" w:lineRule="auto"/>
      <w:jc w:val="center"/>
      <w:outlineLvl w:val="0"/>
    </w:pPr>
    <w:rPr>
      <w:rFonts w:ascii="Algerian" w:hAnsi="Algerian"/>
      <w:b/>
      <w:i/>
      <w:sz w:val="32"/>
      <w:u w:val="single"/>
    </w:rPr>
  </w:style>
  <w:style w:type="paragraph" w:styleId="Ttulo2">
    <w:name w:val="heading 2"/>
    <w:basedOn w:val="Normal"/>
    <w:next w:val="Normal"/>
    <w:qFormat/>
    <w:rsid w:val="004B577B"/>
    <w:pPr>
      <w:keepNext/>
      <w:ind w:firstLine="2127"/>
      <w:jc w:val="both"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rsid w:val="004B577B"/>
    <w:pPr>
      <w:keepNext/>
      <w:jc w:val="both"/>
      <w:outlineLvl w:val="2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B577B"/>
    <w:pPr>
      <w:jc w:val="both"/>
    </w:pPr>
    <w:rPr>
      <w:sz w:val="28"/>
    </w:rPr>
  </w:style>
  <w:style w:type="character" w:styleId="Hyperlink">
    <w:name w:val="Hyperlink"/>
    <w:basedOn w:val="Fontepargpadro"/>
    <w:rsid w:val="004B577B"/>
    <w:rPr>
      <w:color w:val="0000FF"/>
      <w:u w:val="single"/>
    </w:rPr>
  </w:style>
  <w:style w:type="paragraph" w:styleId="Textodebalo">
    <w:name w:val="Balloon Text"/>
    <w:basedOn w:val="Normal"/>
    <w:semiHidden/>
    <w:rsid w:val="00A04E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565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595"/>
  </w:style>
  <w:style w:type="paragraph" w:styleId="Rodap">
    <w:name w:val="footer"/>
    <w:basedOn w:val="Normal"/>
    <w:link w:val="RodapChar"/>
    <w:rsid w:val="008565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56595"/>
  </w:style>
  <w:style w:type="paragraph" w:styleId="Recuodecorpodetexto">
    <w:name w:val="Body Text Indent"/>
    <w:basedOn w:val="Normal"/>
    <w:link w:val="RecuodecorpodetextoChar"/>
    <w:rsid w:val="00571A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71AD8"/>
  </w:style>
  <w:style w:type="paragraph" w:styleId="NormalWeb">
    <w:name w:val="Normal (Web)"/>
    <w:basedOn w:val="Normal"/>
    <w:uiPriority w:val="99"/>
    <w:unhideWhenUsed/>
    <w:rsid w:val="00066322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vjm.edu.br" TargetMode="External"/><Relationship Id="rId1" Type="http://schemas.openxmlformats.org/officeDocument/2006/relationships/hyperlink" Target="mailto:posgrad@ufvjm.edu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vjm.edu.br" TargetMode="External"/><Relationship Id="rId1" Type="http://schemas.openxmlformats.org/officeDocument/2006/relationships/hyperlink" Target="mailto:posgrad@ufvj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F371-EA48-4523-93B2-9318488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FEOD</Company>
  <LinksUpToDate>false</LinksUpToDate>
  <CharactersWithSpaces>830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ufvjm.edu.br/</vt:lpwstr>
      </vt:variant>
      <vt:variant>
        <vt:lpwstr/>
      </vt:variant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mailto:posgrad@ufvjm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FEDERAL ODONTOLOGIA DIAMANTINA</dc:creator>
  <cp:lastModifiedBy>usuario</cp:lastModifiedBy>
  <cp:revision>2</cp:revision>
  <cp:lastPrinted>2018-06-04T13:17:00Z</cp:lastPrinted>
  <dcterms:created xsi:type="dcterms:W3CDTF">2018-09-27T18:32:00Z</dcterms:created>
  <dcterms:modified xsi:type="dcterms:W3CDTF">2018-09-27T18:32:00Z</dcterms:modified>
</cp:coreProperties>
</file>